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FF03" w14:textId="3836FF44" w:rsidR="009D5D6E" w:rsidRDefault="009D5D6E" w:rsidP="004F6710">
      <w:pPr>
        <w:spacing w:after="60"/>
        <w:jc w:val="right"/>
        <w:outlineLvl w:val="0"/>
        <w:rPr>
          <w:szCs w:val="20"/>
        </w:rPr>
      </w:pPr>
      <w:r w:rsidRPr="009D5D6E">
        <w:rPr>
          <w:noProof/>
          <w:szCs w:val="20"/>
          <w:lang w:eastAsia="pl-PL"/>
        </w:rPr>
        <w:drawing>
          <wp:inline distT="0" distB="0" distL="0" distR="0" wp14:anchorId="30EBA1A1" wp14:editId="32D3BC3A">
            <wp:extent cx="5852160" cy="746054"/>
            <wp:effectExtent l="0" t="0" r="0" b="0"/>
            <wp:docPr id="13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FE_POWER_poziom_pl-1_rgb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89" cy="7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57761" w14:textId="77777777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2E96708F" w14:textId="10D044CB" w:rsidR="004F6710" w:rsidRDefault="00E73937" w:rsidP="004F6710">
      <w:pPr>
        <w:spacing w:after="60"/>
        <w:jc w:val="right"/>
        <w:outlineLvl w:val="0"/>
        <w:rPr>
          <w:szCs w:val="20"/>
        </w:rPr>
      </w:pPr>
      <w:r w:rsidRPr="00E73937">
        <w:rPr>
          <w:szCs w:val="20"/>
        </w:rPr>
        <w:t>………………………….……………………………….</w:t>
      </w:r>
      <w:r w:rsidR="004F6710" w:rsidRPr="00E73937">
        <w:rPr>
          <w:szCs w:val="20"/>
        </w:rPr>
        <w:t xml:space="preserve"> </w:t>
      </w:r>
    </w:p>
    <w:p w14:paraId="55BFAA66" w14:textId="64123BC5" w:rsidR="00E73937" w:rsidRDefault="000C3D12" w:rsidP="00E73937">
      <w:pPr>
        <w:spacing w:after="60"/>
        <w:jc w:val="right"/>
        <w:outlineLvl w:val="0"/>
        <w:rPr>
          <w:b/>
          <w:szCs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-2138020664"/>
          <w:placeholder>
            <w:docPart w:val="30D12BA262F04421A2FD5CF27AC2A4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>
            <w:rPr>
              <w:color w:val="808080" w:themeColor="background1" w:themeShade="80"/>
              <w:sz w:val="20"/>
            </w:rPr>
            <w:t>[Miejsce i data]</w:t>
          </w:r>
        </w:sdtContent>
      </w:sdt>
      <w:r w:rsidR="00E73937" w:rsidRPr="00D06762">
        <w:rPr>
          <w:b/>
          <w:szCs w:val="20"/>
        </w:rPr>
        <w:t xml:space="preserve"> </w:t>
      </w:r>
    </w:p>
    <w:p w14:paraId="50D8D7A8" w14:textId="34F8F23B" w:rsidR="00E954A5" w:rsidRPr="00D06762" w:rsidRDefault="00E954A5" w:rsidP="007576A6">
      <w:pPr>
        <w:spacing w:after="60"/>
        <w:outlineLvl w:val="0"/>
        <w:rPr>
          <w:b/>
          <w:szCs w:val="20"/>
        </w:rPr>
      </w:pPr>
      <w:r w:rsidRPr="00D06762">
        <w:rPr>
          <w:b/>
          <w:szCs w:val="20"/>
        </w:rPr>
        <w:t>Wn</w:t>
      </w:r>
      <w:r w:rsidR="00D62BDA" w:rsidRPr="00D06762">
        <w:rPr>
          <w:b/>
          <w:szCs w:val="20"/>
        </w:rPr>
        <w:t>i</w:t>
      </w:r>
      <w:r w:rsidRPr="00D06762">
        <w:rPr>
          <w:b/>
          <w:szCs w:val="20"/>
        </w:rPr>
        <w:t>oskodawca</w:t>
      </w:r>
    </w:p>
    <w:p w14:paraId="23D1F876" w14:textId="2F6544F2" w:rsidR="004F6710" w:rsidRPr="009D5D6E" w:rsidRDefault="004F6710" w:rsidP="009D5D6E">
      <w:pPr>
        <w:spacing w:after="0" w:line="240" w:lineRule="auto"/>
        <w:outlineLvl w:val="0"/>
        <w:rPr>
          <w:color w:val="7F7F7F" w:themeColor="text1" w:themeTint="80"/>
          <w:szCs w:val="20"/>
        </w:rPr>
      </w:pPr>
      <w:r w:rsidRPr="009D5D6E">
        <w:rPr>
          <w:color w:val="7F7F7F" w:themeColor="text1" w:themeTint="80"/>
          <w:szCs w:val="20"/>
        </w:rPr>
        <w:t>…………………………………………………………………………</w:t>
      </w:r>
    </w:p>
    <w:p w14:paraId="29D63667" w14:textId="24D75794" w:rsidR="009F78CD" w:rsidRPr="009D5D6E" w:rsidRDefault="000C3D12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1260259"/>
          <w:placeholder>
            <w:docPart w:val="06F7EDF2D0AD444E84F02919082B6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 w:rsidRPr="009D5D6E">
            <w:rPr>
              <w:color w:val="808080" w:themeColor="background1" w:themeShade="80"/>
              <w:sz w:val="20"/>
            </w:rPr>
            <w:t>[Miejsce i data]</w:t>
          </w:r>
        </w:sdtContent>
      </w:sdt>
    </w:p>
    <w:p w14:paraId="37C2BD50" w14:textId="378708CE" w:rsidR="004F6710" w:rsidRPr="009D5D6E" w:rsidRDefault="004F6710" w:rsidP="009D5D6E">
      <w:pPr>
        <w:tabs>
          <w:tab w:val="left" w:pos="3195"/>
        </w:tabs>
        <w:spacing w:after="0" w:line="240" w:lineRule="auto"/>
        <w:outlineLvl w:val="0"/>
        <w:rPr>
          <w:color w:val="808080"/>
        </w:rPr>
      </w:pPr>
      <w:r w:rsidRPr="009D5D6E">
        <w:t>…………………………………………………………………………..</w:t>
      </w:r>
    </w:p>
    <w:p w14:paraId="19F1D640" w14:textId="13261516" w:rsidR="00E954A5" w:rsidRPr="009D5D6E" w:rsidRDefault="000C3D12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Adres"/>
          <w:tag w:val="Adres"/>
          <w:id w:val="1260273"/>
          <w:placeholder>
            <w:docPart w:val="1E5A2D6C5BBF4D088698C9B58ED409B9"/>
          </w:placeholder>
          <w:showingPlcHdr/>
          <w:text/>
        </w:sdtPr>
        <w:sdtEndPr/>
        <w:sdtContent>
          <w:r w:rsidR="00E94E17" w:rsidRPr="009D5D6E">
            <w:rPr>
              <w:color w:val="808080" w:themeColor="background1" w:themeShade="80"/>
            </w:rPr>
            <w:t>[</w:t>
          </w:r>
          <w:r w:rsidR="00D62BDA" w:rsidRPr="009D5D6E">
            <w:rPr>
              <w:color w:val="808080" w:themeColor="background1" w:themeShade="80"/>
            </w:rPr>
            <w:t>Adres</w:t>
          </w:r>
          <w:r w:rsidR="00E94E17" w:rsidRPr="009D5D6E">
            <w:rPr>
              <w:color w:val="808080" w:themeColor="background1" w:themeShade="80"/>
            </w:rPr>
            <w:t>]</w:t>
          </w:r>
        </w:sdtContent>
      </w:sdt>
      <w:r w:rsidR="004F6710" w:rsidRPr="009D5D6E">
        <w:rPr>
          <w:color w:val="808080" w:themeColor="background1" w:themeShade="80"/>
          <w:sz w:val="20"/>
        </w:rPr>
        <w:tab/>
      </w:r>
    </w:p>
    <w:p w14:paraId="370397ED" w14:textId="6D2F3C08" w:rsidR="004F6710" w:rsidRPr="009D5D6E" w:rsidRDefault="004F6710" w:rsidP="009D5D6E">
      <w:pPr>
        <w:tabs>
          <w:tab w:val="left" w:pos="1845"/>
        </w:tabs>
        <w:spacing w:after="0" w:line="240" w:lineRule="auto"/>
        <w:outlineLvl w:val="0"/>
      </w:pPr>
      <w:r w:rsidRPr="009D5D6E">
        <w:t>…………………………………………………………………………..</w:t>
      </w:r>
    </w:p>
    <w:sdt>
      <w:sdtPr>
        <w:rPr>
          <w:color w:val="808080" w:themeColor="background1" w:themeShade="80"/>
          <w:sz w:val="20"/>
        </w:rPr>
        <w:alias w:val="www"/>
        <w:tag w:val="www"/>
        <w:id w:val="1260277"/>
        <w:placeholder>
          <w:docPart w:val="9D3FF1A9D8BD4D84A371F3A25446EB02"/>
        </w:placeholder>
        <w:text/>
      </w:sdtPr>
      <w:sdtEndPr/>
      <w:sdtContent>
        <w:p w14:paraId="584CF483" w14:textId="70809428" w:rsidR="00C54ECE" w:rsidRPr="00326312" w:rsidRDefault="004F6710" w:rsidP="009D5D6E">
          <w:pPr>
            <w:spacing w:after="0" w:line="240" w:lineRule="auto"/>
            <w:rPr>
              <w:color w:val="808080" w:themeColor="background1" w:themeShade="80"/>
              <w:sz w:val="20"/>
            </w:rPr>
          </w:pPr>
          <w:r w:rsidRPr="00326312">
            <w:rPr>
              <w:color w:val="808080" w:themeColor="background1" w:themeShade="80"/>
              <w:sz w:val="20"/>
            </w:rPr>
            <w:t>[Dane kontaktowe: email]</w:t>
          </w:r>
        </w:p>
      </w:sdtContent>
    </w:sdt>
    <w:p w14:paraId="3B70F07F" w14:textId="2AE09C6D" w:rsidR="00C54ECE" w:rsidRPr="004F6710" w:rsidRDefault="00C54ECE" w:rsidP="004F6710">
      <w:pPr>
        <w:spacing w:after="0"/>
        <w:ind w:left="5529"/>
        <w:jc w:val="right"/>
        <w:outlineLvl w:val="0"/>
        <w:rPr>
          <w:b/>
          <w:sz w:val="24"/>
        </w:rPr>
      </w:pPr>
      <w:r w:rsidRPr="004F6710">
        <w:rPr>
          <w:b/>
          <w:sz w:val="24"/>
        </w:rPr>
        <w:t>Urząd Morski w Gdyni</w:t>
      </w:r>
    </w:p>
    <w:p w14:paraId="76C70FBA" w14:textId="77777777" w:rsidR="00C54ECE" w:rsidRPr="004F6710" w:rsidRDefault="00E954A5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 xml:space="preserve">ul. </w:t>
      </w:r>
      <w:r w:rsidR="00C54ECE" w:rsidRPr="004F6710">
        <w:rPr>
          <w:sz w:val="24"/>
        </w:rPr>
        <w:t>Chrzanowskiego 10</w:t>
      </w:r>
    </w:p>
    <w:p w14:paraId="4DB3395F" w14:textId="77777777" w:rsidR="00C54ECE" w:rsidRPr="004F6710" w:rsidRDefault="00C54ECE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>81-338 Gdynia</w:t>
      </w:r>
    </w:p>
    <w:p w14:paraId="6FACD371" w14:textId="77777777" w:rsidR="00C54ECE" w:rsidRPr="009B12B3" w:rsidRDefault="00C54ECE" w:rsidP="00C54ECE">
      <w:pPr>
        <w:spacing w:after="0"/>
        <w:ind w:left="5529"/>
        <w:rPr>
          <w:i/>
          <w:strike/>
          <w:sz w:val="20"/>
          <w:szCs w:val="20"/>
        </w:rPr>
      </w:pPr>
    </w:p>
    <w:sdt>
      <w:sdtPr>
        <w:rPr>
          <w:sz w:val="44"/>
        </w:rPr>
        <w:alias w:val="Wniosek/Uwaga"/>
        <w:tag w:val="Wniosek/Uwaga"/>
        <w:id w:val="1260243"/>
        <w:placeholder>
          <w:docPart w:val="98C34AF7E89E4E62A4C5E2AE568479FA"/>
        </w:placeholder>
        <w:comboBox>
          <w:listItem w:displayText="Wniosek" w:value="Wniosek"/>
          <w:listItem w:displayText="Uwaga" w:value="Uwaga"/>
        </w:comboBox>
      </w:sdtPr>
      <w:sdtEndPr/>
      <w:sdtContent>
        <w:p w14:paraId="3AD11A00" w14:textId="7DC7747E" w:rsidR="00C54ECE" w:rsidRPr="00326312" w:rsidRDefault="004B1694" w:rsidP="004B1694">
          <w:pPr>
            <w:pStyle w:val="Tytu"/>
            <w:pBdr>
              <w:bottom w:val="single" w:sz="8" w:space="0" w:color="4F81BD" w:themeColor="accent1"/>
            </w:pBdr>
            <w:outlineLvl w:val="0"/>
            <w:rPr>
              <w:sz w:val="44"/>
            </w:rPr>
          </w:pPr>
          <w:r>
            <w:rPr>
              <w:sz w:val="44"/>
            </w:rPr>
            <w:t>Uwaga</w:t>
          </w:r>
        </w:p>
      </w:sdtContent>
    </w:sdt>
    <w:p w14:paraId="2CB20269" w14:textId="7FB6EA2A" w:rsidR="004F6710" w:rsidRDefault="00C54ECE" w:rsidP="00326312">
      <w:pPr>
        <w:pStyle w:val="Podtytu"/>
        <w:spacing w:after="0" w:line="240" w:lineRule="auto"/>
        <w:rPr>
          <w:sz w:val="24"/>
          <w:szCs w:val="24"/>
        </w:rPr>
      </w:pPr>
      <w:r w:rsidRPr="00C54ECE">
        <w:rPr>
          <w:sz w:val="24"/>
          <w:szCs w:val="24"/>
        </w:rPr>
        <w:t xml:space="preserve">do </w:t>
      </w:r>
      <w:r w:rsidR="00947E10">
        <w:rPr>
          <w:sz w:val="24"/>
          <w:szCs w:val="24"/>
        </w:rPr>
        <w:t xml:space="preserve">projektu </w:t>
      </w:r>
      <w:r w:rsidRPr="00C54ECE">
        <w:rPr>
          <w:sz w:val="24"/>
          <w:szCs w:val="24"/>
        </w:rPr>
        <w:t xml:space="preserve">planu zagospodarowania przestrzennego </w:t>
      </w:r>
      <w:r w:rsidR="001146C3">
        <w:rPr>
          <w:sz w:val="24"/>
          <w:szCs w:val="24"/>
        </w:rPr>
        <w:t xml:space="preserve">akwenów </w:t>
      </w:r>
      <w:r w:rsidR="000C3D12">
        <w:rPr>
          <w:sz w:val="24"/>
          <w:szCs w:val="24"/>
        </w:rPr>
        <w:t>portu morskiego w Elblągu</w:t>
      </w:r>
      <w:bookmarkStart w:id="0" w:name="_GoBack"/>
      <w:bookmarkEnd w:id="0"/>
    </w:p>
    <w:p w14:paraId="02DF38D0" w14:textId="591C45E3" w:rsidR="00C54ECE" w:rsidRPr="004F6710" w:rsidRDefault="004F6710" w:rsidP="00326312">
      <w:pPr>
        <w:pStyle w:val="Podtytu"/>
        <w:spacing w:line="240" w:lineRule="auto"/>
        <w:rPr>
          <w:b w:val="0"/>
          <w:sz w:val="24"/>
          <w:szCs w:val="24"/>
        </w:rPr>
      </w:pPr>
      <w:r w:rsidRPr="004F6710">
        <w:rPr>
          <w:b w:val="0"/>
          <w:sz w:val="24"/>
          <w:szCs w:val="24"/>
        </w:rPr>
        <w:t>– pierwsze spotkanie konsultacyjne- etap v.0</w:t>
      </w:r>
    </w:p>
    <w:p w14:paraId="33CEF47A" w14:textId="77777777" w:rsidR="004F6710" w:rsidRDefault="004F6710" w:rsidP="004F6710">
      <w:pPr>
        <w:spacing w:before="240" w:after="0"/>
      </w:pPr>
    </w:p>
    <w:p w14:paraId="35C938B3" w14:textId="25B129C2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4FEF4BE" w14:textId="793B8D21" w:rsidR="00295FB6" w:rsidRPr="004F6710" w:rsidRDefault="004F6710" w:rsidP="00D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D5D6E">
        <w:t>…..</w:t>
      </w:r>
    </w:p>
    <w:p w14:paraId="45E99DDC" w14:textId="4A3FFC09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  <w:r w:rsidR="009D5D6E">
        <w:rPr>
          <w:b/>
        </w:rPr>
        <w:t>, którego dotyczy uwaga</w:t>
      </w:r>
    </w:p>
    <w:p w14:paraId="4D1233DC" w14:textId="31F62040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A7D41BE" w14:textId="77777777" w:rsidR="00295FB6" w:rsidRDefault="00295FB6" w:rsidP="003C7754">
      <w:pPr>
        <w:spacing w:after="0"/>
        <w:rPr>
          <w:b/>
        </w:rPr>
      </w:pPr>
    </w:p>
    <w:p w14:paraId="424FE659" w14:textId="77777777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e</w:t>
      </w:r>
    </w:p>
    <w:p w14:paraId="4BCC6B1A" w14:textId="4B7C2F8D" w:rsidR="00326312" w:rsidRDefault="00326312" w:rsidP="009D5D6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2CAD5" w14:textId="77777777" w:rsidR="009D5D6E" w:rsidRDefault="009D5D6E" w:rsidP="009D5D6E">
      <w:pPr>
        <w:spacing w:after="0" w:line="360" w:lineRule="auto"/>
      </w:pPr>
    </w:p>
    <w:p w14:paraId="30FC0DE5" w14:textId="77777777" w:rsidR="009D5D6E" w:rsidRDefault="009D5D6E" w:rsidP="009D5D6E">
      <w:pPr>
        <w:spacing w:after="0" w:line="360" w:lineRule="auto"/>
      </w:pPr>
    </w:p>
    <w:p w14:paraId="31512691" w14:textId="015D8E9E" w:rsidR="00295FB6" w:rsidRPr="009D5D6E" w:rsidRDefault="009D5D6E" w:rsidP="00295FB6">
      <w:pPr>
        <w:spacing w:after="0" w:line="240" w:lineRule="auto"/>
        <w:ind w:left="5103"/>
        <w:jc w:val="center"/>
        <w:rPr>
          <w:rFonts w:asciiTheme="majorHAnsi" w:hAnsiTheme="majorHAnsi"/>
          <w:w w:val="200"/>
        </w:rPr>
      </w:pPr>
      <w:r w:rsidRPr="009D5D6E">
        <w:rPr>
          <w:rFonts w:asciiTheme="majorHAnsi" w:hAnsiTheme="majorHAnsi"/>
          <w:w w:val="200"/>
        </w:rPr>
        <w:t>………………………………</w:t>
      </w:r>
    </w:p>
    <w:p w14:paraId="114160B8" w14:textId="77777777"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sectPr w:rsidR="00295FB6" w:rsidRPr="00295FB6" w:rsidSect="009D5D6E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AF10" w14:textId="77777777" w:rsidR="00DF1C8A" w:rsidRDefault="00DF1C8A" w:rsidP="006E1709">
      <w:pPr>
        <w:spacing w:after="0" w:line="240" w:lineRule="auto"/>
      </w:pPr>
      <w:r>
        <w:separator/>
      </w:r>
    </w:p>
  </w:endnote>
  <w:endnote w:type="continuationSeparator" w:id="0">
    <w:p w14:paraId="1B62BAD3" w14:textId="77777777" w:rsidR="00DF1C8A" w:rsidRDefault="00DF1C8A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A6D5" w14:textId="77777777" w:rsidR="00DF1C8A" w:rsidRDefault="00DF1C8A" w:rsidP="006E1709">
      <w:pPr>
        <w:spacing w:after="0" w:line="240" w:lineRule="auto"/>
      </w:pPr>
      <w:r>
        <w:separator/>
      </w:r>
    </w:p>
  </w:footnote>
  <w:footnote w:type="continuationSeparator" w:id="0">
    <w:p w14:paraId="244AA3B0" w14:textId="77777777" w:rsidR="00DF1C8A" w:rsidRDefault="00DF1C8A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90"/>
    <w:rsid w:val="000C3D12"/>
    <w:rsid w:val="000D09A3"/>
    <w:rsid w:val="001146C3"/>
    <w:rsid w:val="002047C1"/>
    <w:rsid w:val="002146D4"/>
    <w:rsid w:val="00295FB6"/>
    <w:rsid w:val="00326312"/>
    <w:rsid w:val="0033091B"/>
    <w:rsid w:val="003C12F7"/>
    <w:rsid w:val="003C7754"/>
    <w:rsid w:val="004026D6"/>
    <w:rsid w:val="004B1694"/>
    <w:rsid w:val="004F6710"/>
    <w:rsid w:val="005837F9"/>
    <w:rsid w:val="00595D81"/>
    <w:rsid w:val="005C5AE7"/>
    <w:rsid w:val="00682F1E"/>
    <w:rsid w:val="006E1709"/>
    <w:rsid w:val="007576A6"/>
    <w:rsid w:val="007A7F27"/>
    <w:rsid w:val="007C6FAA"/>
    <w:rsid w:val="007E224A"/>
    <w:rsid w:val="008212DC"/>
    <w:rsid w:val="00830591"/>
    <w:rsid w:val="0086256D"/>
    <w:rsid w:val="008B5194"/>
    <w:rsid w:val="00947E10"/>
    <w:rsid w:val="009B12B3"/>
    <w:rsid w:val="009D5D6E"/>
    <w:rsid w:val="009E482A"/>
    <w:rsid w:val="009F78CD"/>
    <w:rsid w:val="00BE31CD"/>
    <w:rsid w:val="00C16134"/>
    <w:rsid w:val="00C54ECE"/>
    <w:rsid w:val="00CA76F3"/>
    <w:rsid w:val="00D06762"/>
    <w:rsid w:val="00D405DB"/>
    <w:rsid w:val="00D45F90"/>
    <w:rsid w:val="00D62BDA"/>
    <w:rsid w:val="00DB41FC"/>
    <w:rsid w:val="00DF1C8A"/>
    <w:rsid w:val="00E216F9"/>
    <w:rsid w:val="00E46644"/>
    <w:rsid w:val="00E73937"/>
    <w:rsid w:val="00E94E17"/>
    <w:rsid w:val="00E954A5"/>
    <w:rsid w:val="00F004CE"/>
    <w:rsid w:val="00F34273"/>
    <w:rsid w:val="00F7165D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8DA7"/>
  <w15:docId w15:val="{E399C0FE-3C25-4557-A878-B9AD47D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C34AF7E89E4E62A4C5E2AE56847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5C84-6B15-49EE-88BB-A8C8CE7B4534}"/>
      </w:docPartPr>
      <w:docPartBody>
        <w:p w:rsidR="00066E81" w:rsidRDefault="00066E81" w:rsidP="00066E81">
          <w:pPr>
            <w:pStyle w:val="98C34AF7E89E4E62A4C5E2AE568479FA1"/>
          </w:pPr>
          <w:r>
            <w:rPr>
              <w:rStyle w:val="Tekstzastpczy"/>
            </w:rPr>
            <w:t>Wybierz rodzaj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F5126C" w:rsidP="00F5126C">
          <w:pPr>
            <w:pStyle w:val="06F7EDF2D0AD444E84F02919082B689316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F5126C" w:rsidP="00F5126C">
          <w:pPr>
            <w:pStyle w:val="1E5A2D6C5BBF4D088698C9B58ED409B9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F5126C" w:rsidP="00F5126C">
          <w:pPr>
            <w:pStyle w:val="9D3FF1A9D8BD4D84A371F3A25446EB0215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30D12BA262F04421A2FD5CF27AC2A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1CE1-80EC-4AC4-BBF2-ABAE8BD701F1}"/>
      </w:docPartPr>
      <w:docPartBody>
        <w:p w:rsidR="005D380F" w:rsidRDefault="00011873" w:rsidP="00011873">
          <w:pPr>
            <w:pStyle w:val="30D12BA262F04421A2FD5CF27AC2A46E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6E81"/>
    <w:rsid w:val="00011873"/>
    <w:rsid w:val="00066E81"/>
    <w:rsid w:val="005D380F"/>
    <w:rsid w:val="007B00C8"/>
    <w:rsid w:val="00AC3327"/>
    <w:rsid w:val="00B030B5"/>
    <w:rsid w:val="00B11B98"/>
    <w:rsid w:val="00B12BD0"/>
    <w:rsid w:val="00D53501"/>
    <w:rsid w:val="00EF2451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73"/>
    <w:rPr>
      <w:color w:val="808080"/>
    </w:rPr>
  </w:style>
  <w:style w:type="paragraph" w:customStyle="1" w:styleId="5095D5C361FC4180A7E3EA33125FEA30">
    <w:name w:val="5095D5C361FC4180A7E3EA33125FEA30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">
    <w:name w:val="B23CEC3B0C7B4D77BDDC67974E06D2AE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">
    <w:name w:val="5095D5C361FC4180A7E3EA33125FEA301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1">
    <w:name w:val="B23CEC3B0C7B4D77BDDC67974E06D2AE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">
    <w:name w:val="5F55AD1C0C1444FB9C4F065BD8165B36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2">
    <w:name w:val="5095D5C361FC4180A7E3EA33125FEA302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">
    <w:name w:val="68AAA05A687A47FBB818B944EDBCDA7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1">
    <w:name w:val="5F55AD1C0C1444FB9C4F065BD8165B36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3">
    <w:name w:val="5095D5C361FC4180A7E3EA33125FEA303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1">
    <w:name w:val="68AAA05A687A47FBB818B944EDBCDA71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2">
    <w:name w:val="5F55AD1C0C1444FB9C4F065BD8165B362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">
    <w:name w:val="98C34AF7E89E4E62A4C5E2AE568479FA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4">
    <w:name w:val="5095D5C361FC4180A7E3EA33125FEA304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2">
    <w:name w:val="68AAA05A687A47FBB818B944EDBCDA712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3">
    <w:name w:val="5F55AD1C0C1444FB9C4F065BD8165B363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5">
    <w:name w:val="5095D5C361FC4180A7E3EA33125FEA305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3">
    <w:name w:val="68AAA05A687A47FBB818B944EDBCDA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6">
    <w:name w:val="5095D5C361FC4180A7E3EA33125FEA306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4">
    <w:name w:val="68AAA05A687A47FBB818B944EDBCDA71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">
    <w:name w:val="06F7EDF2D0AD444E84F02919082B689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7">
    <w:name w:val="5095D5C361FC4180A7E3EA33125FEA307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5">
    <w:name w:val="68AAA05A687A47FBB818B944EDBCDA71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">
    <w:name w:val="06F7EDF2D0AD444E84F02919082B6893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">
    <w:name w:val="1E5A2D6C5BBF4D088698C9B58ED409B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">
    <w:name w:val="A204BEF02DEC4D50801A1C3370B2B85A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">
    <w:name w:val="9D3FF1A9D8BD4D84A371F3A25446EB0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">
    <w:name w:val="0A234054100147799EB32E0DEFE2D6DC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8">
    <w:name w:val="5095D5C361FC4180A7E3EA33125FEA308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6">
    <w:name w:val="68AAA05A687A47FBB818B944EDBCDA71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2">
    <w:name w:val="06F7EDF2D0AD444E84F02919082B6893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">
    <w:name w:val="1E5A2D6C5BBF4D088698C9B58ED409B9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">
    <w:name w:val="A204BEF02DEC4D50801A1C3370B2B85A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">
    <w:name w:val="9D3FF1A9D8BD4D84A371F3A25446EB02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">
    <w:name w:val="0A234054100147799EB32E0DEFE2D6DC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">
    <w:name w:val="465DA1BB72374AC4A9F0891C343AC71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">
    <w:name w:val="177B286B8DA2453994143FE34AA04CB9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9">
    <w:name w:val="5095D5C361FC4180A7E3EA33125FEA309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">
    <w:name w:val="F051704C43664200A5607616D4FA94CC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3">
    <w:name w:val="06F7EDF2D0AD444E84F02919082B68933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2">
    <w:name w:val="1E5A2D6C5BBF4D088698C9B58ED409B92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2">
    <w:name w:val="A204BEF02DEC4D50801A1C3370B2B85A2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2">
    <w:name w:val="9D3FF1A9D8BD4D84A371F3A25446EB02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2">
    <w:name w:val="0A234054100147799EB32E0DEFE2D6DC2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">
    <w:name w:val="465DA1BB72374AC4A9F0891C343AC7151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">
    <w:name w:val="177B286B8DA2453994143FE34AA04CB91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">
    <w:name w:val="36B3994D0AAF4B9AA8CAFB371E66D47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0">
    <w:name w:val="5095D5C361FC4180A7E3EA33125FEA3010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1">
    <w:name w:val="F051704C43664200A5607616D4FA94CC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4">
    <w:name w:val="06F7EDF2D0AD444E84F02919082B68934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3">
    <w:name w:val="1E5A2D6C5BBF4D088698C9B58ED409B93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3">
    <w:name w:val="A204BEF02DEC4D50801A1C3370B2B85A3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3">
    <w:name w:val="9D3FF1A9D8BD4D84A371F3A25446EB023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3">
    <w:name w:val="0A234054100147799EB32E0DEFE2D6DC3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2">
    <w:name w:val="465DA1BB72374AC4A9F0891C343AC7152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2">
    <w:name w:val="177B286B8DA2453994143FE34AA04CB92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1">
    <w:name w:val="36B3994D0AAF4B9AA8CAFB371E66D471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1">
    <w:name w:val="5095D5C361FC4180A7E3EA33125FEA3011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2">
    <w:name w:val="F051704C43664200A5607616D4FA94CC2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5">
    <w:name w:val="06F7EDF2D0AD444E84F02919082B68935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4">
    <w:name w:val="1E5A2D6C5BBF4D088698C9B58ED409B94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4">
    <w:name w:val="A204BEF02DEC4D50801A1C3370B2B85A4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4">
    <w:name w:val="9D3FF1A9D8BD4D84A371F3A25446EB024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4">
    <w:name w:val="0A234054100147799EB32E0DEFE2D6DC4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3">
    <w:name w:val="465DA1BB72374AC4A9F0891C343AC7153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3">
    <w:name w:val="177B286B8DA2453994143FE34AA04CB93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2">
    <w:name w:val="36B3994D0AAF4B9AA8CAFB371E66D4712"/>
    <w:rsid w:val="00066E81"/>
    <w:pPr>
      <w:jc w:val="both"/>
    </w:pPr>
    <w:rPr>
      <w:rFonts w:eastAsiaTheme="minorHAnsi"/>
      <w:lang w:eastAsia="en-US"/>
    </w:rPr>
  </w:style>
  <w:style w:type="paragraph" w:customStyle="1" w:styleId="810ED560EDE44939882DC967AD7AA71D">
    <w:name w:val="810ED560EDE44939882DC967AD7AA71D"/>
    <w:rsid w:val="00066E81"/>
  </w:style>
  <w:style w:type="paragraph" w:customStyle="1" w:styleId="A450808A70154639958D4A7AD9095689">
    <w:name w:val="A450808A70154639958D4A7AD9095689"/>
    <w:rsid w:val="00066E81"/>
  </w:style>
  <w:style w:type="paragraph" w:customStyle="1" w:styleId="69AB6073F43345E8B436942EE4B399A5">
    <w:name w:val="69AB6073F43345E8B436942EE4B399A5"/>
    <w:rsid w:val="00066E81"/>
  </w:style>
  <w:style w:type="paragraph" w:customStyle="1" w:styleId="5095D5C361FC4180A7E3EA33125FEA3012">
    <w:name w:val="5095D5C361FC4180A7E3EA33125FEA3012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3">
    <w:name w:val="F051704C43664200A5607616D4FA94CC3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6">
    <w:name w:val="06F7EDF2D0AD444E84F02919082B68936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5">
    <w:name w:val="1E5A2D6C5BBF4D088698C9B58ED409B95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5">
    <w:name w:val="A204BEF02DEC4D50801A1C3370B2B85A5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5">
    <w:name w:val="9D3FF1A9D8BD4D84A371F3A25446EB025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5">
    <w:name w:val="0A234054100147799EB32E0DEFE2D6DC5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4">
    <w:name w:val="465DA1BB72374AC4A9F0891C343AC7154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4">
    <w:name w:val="177B286B8DA2453994143FE34AA04CB94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3">
    <w:name w:val="36B3994D0AAF4B9AA8CAFB371E66D4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3">
    <w:name w:val="5095D5C361FC4180A7E3EA33125FEA3013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4">
    <w:name w:val="F051704C43664200A5607616D4FA94CC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7">
    <w:name w:val="06F7EDF2D0AD444E84F02919082B68937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6">
    <w:name w:val="1E5A2D6C5BBF4D088698C9B58ED409B96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6">
    <w:name w:val="A204BEF02DEC4D50801A1C3370B2B85A6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6">
    <w:name w:val="9D3FF1A9D8BD4D84A371F3A25446EB026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6">
    <w:name w:val="0A234054100147799EB32E0DEFE2D6DC6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5">
    <w:name w:val="465DA1BB72374AC4A9F0891C343AC715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5">
    <w:name w:val="177B286B8DA2453994143FE34AA04CB95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4">
    <w:name w:val="36B3994D0AAF4B9AA8CAFB371E66D4714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">
    <w:name w:val="2DE35436AFF8494FA4AC7556CEA103B0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4">
    <w:name w:val="5095D5C361FC4180A7E3EA33125FEA3014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5">
    <w:name w:val="F051704C43664200A5607616D4FA94CC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8">
    <w:name w:val="06F7EDF2D0AD444E84F02919082B68938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7">
    <w:name w:val="1E5A2D6C5BBF4D088698C9B58ED409B97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7">
    <w:name w:val="A204BEF02DEC4D50801A1C3370B2B85A7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7">
    <w:name w:val="9D3FF1A9D8BD4D84A371F3A25446EB027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7">
    <w:name w:val="0A234054100147799EB32E0DEFE2D6DC7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6">
    <w:name w:val="465DA1BB72374AC4A9F0891C343AC7156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6">
    <w:name w:val="177B286B8DA2453994143FE34AA04CB96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5">
    <w:name w:val="36B3994D0AAF4B9AA8CAFB371E66D4715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1">
    <w:name w:val="2DE35436AFF8494FA4AC7556CEA103B0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">
    <w:name w:val="312DC103F8B246A6878AE35ED4C1BC6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5">
    <w:name w:val="5095D5C361FC4180A7E3EA33125FEA3015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6">
    <w:name w:val="F051704C43664200A5607616D4FA94CC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9">
    <w:name w:val="06F7EDF2D0AD444E84F02919082B68939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8">
    <w:name w:val="1E5A2D6C5BBF4D088698C9B58ED409B98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8">
    <w:name w:val="A204BEF02DEC4D50801A1C3370B2B85A8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8">
    <w:name w:val="9D3FF1A9D8BD4D84A371F3A25446EB028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8">
    <w:name w:val="0A234054100147799EB32E0DEFE2D6DC8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7">
    <w:name w:val="465DA1BB72374AC4A9F0891C343AC7157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7">
    <w:name w:val="177B286B8DA2453994143FE34AA04CB97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6">
    <w:name w:val="36B3994D0AAF4B9AA8CAFB371E66D4716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2">
    <w:name w:val="2DE35436AFF8494FA4AC7556CEA103B0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1">
    <w:name w:val="312DC103F8B246A6878AE35ED4C1BC63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">
    <w:name w:val="B2458E62244E4C9F8985EBDD015BEBDC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6">
    <w:name w:val="5095D5C361FC4180A7E3EA33125FEA3016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7">
    <w:name w:val="F051704C43664200A5607616D4FA94CC7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0">
    <w:name w:val="06F7EDF2D0AD444E84F02919082B689310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9">
    <w:name w:val="1E5A2D6C5BBF4D088698C9B58ED409B9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9">
    <w:name w:val="A204BEF02DEC4D50801A1C3370B2B85A9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9">
    <w:name w:val="9D3FF1A9D8BD4D84A371F3A25446EB029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9">
    <w:name w:val="0A234054100147799EB32E0DEFE2D6DC9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8">
    <w:name w:val="465DA1BB72374AC4A9F0891C343AC7158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8">
    <w:name w:val="177B286B8DA2453994143FE34AA04CB98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7">
    <w:name w:val="36B3994D0AAF4B9AA8CAFB371E66D4717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">
    <w:name w:val="8B3F3B071E4C4F1B8EF9C58A40761767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">
    <w:name w:val="6A8B31269F6248E182D1EDADC6DFAC19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">
    <w:name w:val="D332ED76879045E093750B31298D9231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3">
    <w:name w:val="2DE35436AFF8494FA4AC7556CEA103B0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2">
    <w:name w:val="312DC103F8B246A6878AE35ED4C1BC63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1">
    <w:name w:val="B2458E62244E4C9F8985EBDD015BEBDC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7">
    <w:name w:val="5095D5C361FC4180A7E3EA33125FEA3017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8">
    <w:name w:val="F051704C43664200A5607616D4FA94CC8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1">
    <w:name w:val="06F7EDF2D0AD444E84F02919082B68931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0">
    <w:name w:val="1E5A2D6C5BBF4D088698C9B58ED409B910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0">
    <w:name w:val="A204BEF02DEC4D50801A1C3370B2B85A10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0">
    <w:name w:val="9D3FF1A9D8BD4D84A371F3A25446EB0210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0">
    <w:name w:val="0A234054100147799EB32E0DEFE2D6DC10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9">
    <w:name w:val="465DA1BB72374AC4A9F0891C343AC7159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9">
    <w:name w:val="177B286B8DA2453994143FE34AA04CB99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8">
    <w:name w:val="36B3994D0AAF4B9AA8CAFB371E66D4718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1">
    <w:name w:val="8B3F3B071E4C4F1B8EF9C58A407617671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1">
    <w:name w:val="6A8B31269F6248E182D1EDADC6DFAC191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1">
    <w:name w:val="D332ED76879045E093750B31298D92311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">
    <w:name w:val="D31F5568F37B467AAD3F048894CE2E65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">
    <w:name w:val="9D7DE879973343F18E8A0D8329C9135F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4">
    <w:name w:val="2DE35436AFF8494FA4AC7556CEA103B0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3">
    <w:name w:val="312DC103F8B246A6878AE35ED4C1BC63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2">
    <w:name w:val="B2458E62244E4C9F8985EBDD015BEBDC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0E6ACE656B492AA86C58DFE27C9876">
    <w:name w:val="870E6ACE656B492AA86C58DFE27C9876"/>
    <w:rsid w:val="00066E81"/>
  </w:style>
  <w:style w:type="paragraph" w:customStyle="1" w:styleId="5095D5C361FC4180A7E3EA33125FEA3018">
    <w:name w:val="5095D5C361FC4180A7E3EA33125FEA3018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9">
    <w:name w:val="F051704C43664200A5607616D4FA94CC9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2">
    <w:name w:val="06F7EDF2D0AD444E84F02919082B68931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1">
    <w:name w:val="1E5A2D6C5BBF4D088698C9B58ED409B91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1">
    <w:name w:val="A204BEF02DEC4D50801A1C3370B2B85A1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1">
    <w:name w:val="9D3FF1A9D8BD4D84A371F3A25446EB021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1">
    <w:name w:val="0A234054100147799EB32E0DEFE2D6DC1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0">
    <w:name w:val="465DA1BB72374AC4A9F0891C343AC71510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0">
    <w:name w:val="177B286B8DA2453994143FE34AA04CB910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9">
    <w:name w:val="36B3994D0AAF4B9AA8CAFB371E66D4719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2">
    <w:name w:val="8B3F3B071E4C4F1B8EF9C58A407617672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2">
    <w:name w:val="6A8B31269F6248E182D1EDADC6DFAC192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2">
    <w:name w:val="D332ED76879045E093750B31298D92312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1">
    <w:name w:val="D31F5568F37B467AAD3F048894CE2E65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1">
    <w:name w:val="9D7DE879973343F18E8A0D8329C9135F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1">
    <w:name w:val="870E6ACE656B492AA86C58DFE27C9876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5">
    <w:name w:val="2DE35436AFF8494FA4AC7556CEA103B05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4">
    <w:name w:val="312DC103F8B246A6878AE35ED4C1BC63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3">
    <w:name w:val="B2458E62244E4C9F8985EBDD015BEBDC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9">
    <w:name w:val="5095D5C361FC4180A7E3EA33125FEA3019"/>
    <w:rsid w:val="00AC3327"/>
    <w:pPr>
      <w:jc w:val="both"/>
    </w:pPr>
    <w:rPr>
      <w:rFonts w:eastAsiaTheme="minorHAnsi"/>
      <w:lang w:eastAsia="en-US"/>
    </w:rPr>
  </w:style>
  <w:style w:type="paragraph" w:customStyle="1" w:styleId="F051704C43664200A5607616D4FA94CC10">
    <w:name w:val="F051704C43664200A5607616D4FA94CC10"/>
    <w:rsid w:val="00AC3327"/>
    <w:pPr>
      <w:jc w:val="both"/>
    </w:pPr>
    <w:rPr>
      <w:rFonts w:eastAsiaTheme="minorHAnsi"/>
      <w:lang w:eastAsia="en-US"/>
    </w:rPr>
  </w:style>
  <w:style w:type="paragraph" w:customStyle="1" w:styleId="06F7EDF2D0AD444E84F02919082B689313">
    <w:name w:val="06F7EDF2D0AD444E84F02919082B689313"/>
    <w:rsid w:val="00AC3327"/>
    <w:pPr>
      <w:jc w:val="both"/>
    </w:pPr>
    <w:rPr>
      <w:rFonts w:eastAsiaTheme="minorHAnsi"/>
      <w:lang w:eastAsia="en-US"/>
    </w:rPr>
  </w:style>
  <w:style w:type="paragraph" w:customStyle="1" w:styleId="1E5A2D6C5BBF4D088698C9B58ED409B912">
    <w:name w:val="1E5A2D6C5BBF4D088698C9B58ED409B912"/>
    <w:rsid w:val="00AC3327"/>
    <w:pPr>
      <w:jc w:val="both"/>
    </w:pPr>
    <w:rPr>
      <w:rFonts w:eastAsiaTheme="minorHAnsi"/>
      <w:lang w:eastAsia="en-US"/>
    </w:rPr>
  </w:style>
  <w:style w:type="paragraph" w:customStyle="1" w:styleId="A204BEF02DEC4D50801A1C3370B2B85A12">
    <w:name w:val="A204BEF02DEC4D50801A1C3370B2B85A12"/>
    <w:rsid w:val="00AC3327"/>
    <w:pPr>
      <w:jc w:val="both"/>
    </w:pPr>
    <w:rPr>
      <w:rFonts w:eastAsiaTheme="minorHAnsi"/>
      <w:lang w:eastAsia="en-US"/>
    </w:rPr>
  </w:style>
  <w:style w:type="paragraph" w:customStyle="1" w:styleId="9D3FF1A9D8BD4D84A371F3A25446EB0212">
    <w:name w:val="9D3FF1A9D8BD4D84A371F3A25446EB0212"/>
    <w:rsid w:val="00AC3327"/>
    <w:pPr>
      <w:jc w:val="both"/>
    </w:pPr>
    <w:rPr>
      <w:rFonts w:eastAsiaTheme="minorHAnsi"/>
      <w:lang w:eastAsia="en-US"/>
    </w:rPr>
  </w:style>
  <w:style w:type="paragraph" w:customStyle="1" w:styleId="0A234054100147799EB32E0DEFE2D6DC12">
    <w:name w:val="0A234054100147799EB32E0DEFE2D6DC12"/>
    <w:rsid w:val="00AC3327"/>
    <w:pPr>
      <w:jc w:val="both"/>
    </w:pPr>
    <w:rPr>
      <w:rFonts w:eastAsiaTheme="minorHAnsi"/>
      <w:lang w:eastAsia="en-US"/>
    </w:rPr>
  </w:style>
  <w:style w:type="paragraph" w:customStyle="1" w:styleId="465DA1BB72374AC4A9F0891C343AC71511">
    <w:name w:val="465DA1BB72374AC4A9F0891C343AC71511"/>
    <w:rsid w:val="00AC3327"/>
    <w:pPr>
      <w:jc w:val="both"/>
    </w:pPr>
    <w:rPr>
      <w:rFonts w:eastAsiaTheme="minorHAnsi"/>
      <w:lang w:eastAsia="en-US"/>
    </w:rPr>
  </w:style>
  <w:style w:type="paragraph" w:customStyle="1" w:styleId="177B286B8DA2453994143FE34AA04CB911">
    <w:name w:val="177B286B8DA2453994143FE34AA04CB911"/>
    <w:rsid w:val="00AC3327"/>
    <w:pPr>
      <w:jc w:val="both"/>
    </w:pPr>
    <w:rPr>
      <w:rFonts w:eastAsiaTheme="minorHAnsi"/>
      <w:lang w:eastAsia="en-US"/>
    </w:rPr>
  </w:style>
  <w:style w:type="paragraph" w:customStyle="1" w:styleId="36B3994D0AAF4B9AA8CAFB371E66D47110">
    <w:name w:val="36B3994D0AAF4B9AA8CAFB371E66D47110"/>
    <w:rsid w:val="00AC3327"/>
    <w:pPr>
      <w:jc w:val="both"/>
    </w:pPr>
    <w:rPr>
      <w:rFonts w:eastAsiaTheme="minorHAnsi"/>
      <w:lang w:eastAsia="en-US"/>
    </w:rPr>
  </w:style>
  <w:style w:type="paragraph" w:customStyle="1" w:styleId="8B3F3B071E4C4F1B8EF9C58A407617673">
    <w:name w:val="8B3F3B071E4C4F1B8EF9C58A407617673"/>
    <w:rsid w:val="00AC3327"/>
    <w:pPr>
      <w:jc w:val="both"/>
    </w:pPr>
    <w:rPr>
      <w:rFonts w:eastAsiaTheme="minorHAnsi"/>
      <w:lang w:eastAsia="en-US"/>
    </w:rPr>
  </w:style>
  <w:style w:type="paragraph" w:customStyle="1" w:styleId="6A8B31269F6248E182D1EDADC6DFAC193">
    <w:name w:val="6A8B31269F6248E182D1EDADC6DFAC193"/>
    <w:rsid w:val="00AC3327"/>
    <w:pPr>
      <w:jc w:val="both"/>
    </w:pPr>
    <w:rPr>
      <w:rFonts w:eastAsiaTheme="minorHAnsi"/>
      <w:lang w:eastAsia="en-US"/>
    </w:rPr>
  </w:style>
  <w:style w:type="paragraph" w:customStyle="1" w:styleId="D332ED76879045E093750B31298D92313">
    <w:name w:val="D332ED76879045E093750B31298D92313"/>
    <w:rsid w:val="00AC3327"/>
    <w:pPr>
      <w:jc w:val="both"/>
    </w:pPr>
    <w:rPr>
      <w:rFonts w:eastAsiaTheme="minorHAnsi"/>
      <w:lang w:eastAsia="en-US"/>
    </w:rPr>
  </w:style>
  <w:style w:type="paragraph" w:customStyle="1" w:styleId="D31F5568F37B467AAD3F048894CE2E652">
    <w:name w:val="D31F5568F37B467AAD3F048894CE2E65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2">
    <w:name w:val="9D7DE879973343F18E8A0D8329C9135F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2">
    <w:name w:val="870E6ACE656B492AA86C58DFE27C9876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6">
    <w:name w:val="2DE35436AFF8494FA4AC7556CEA103B06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5">
    <w:name w:val="312DC103F8B246A6878AE35ED4C1BC635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4">
    <w:name w:val="B2458E62244E4C9F8985EBDD015BEBDC4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0">
    <w:name w:val="5095D5C361FC4180A7E3EA33125FEA3020"/>
    <w:rsid w:val="00B12BD0"/>
    <w:pPr>
      <w:jc w:val="both"/>
    </w:pPr>
    <w:rPr>
      <w:rFonts w:eastAsiaTheme="minorHAnsi"/>
      <w:lang w:eastAsia="en-US"/>
    </w:rPr>
  </w:style>
  <w:style w:type="paragraph" w:customStyle="1" w:styleId="F051704C43664200A5607616D4FA94CC11">
    <w:name w:val="F051704C43664200A5607616D4FA94CC11"/>
    <w:rsid w:val="00B12BD0"/>
    <w:pPr>
      <w:jc w:val="both"/>
    </w:pPr>
    <w:rPr>
      <w:rFonts w:eastAsiaTheme="minorHAnsi"/>
      <w:lang w:eastAsia="en-US"/>
    </w:rPr>
  </w:style>
  <w:style w:type="paragraph" w:customStyle="1" w:styleId="06F7EDF2D0AD444E84F02919082B689314">
    <w:name w:val="06F7EDF2D0AD444E84F02919082B689314"/>
    <w:rsid w:val="00B12BD0"/>
    <w:pPr>
      <w:jc w:val="both"/>
    </w:pPr>
    <w:rPr>
      <w:rFonts w:eastAsiaTheme="minorHAnsi"/>
      <w:lang w:eastAsia="en-US"/>
    </w:rPr>
  </w:style>
  <w:style w:type="paragraph" w:customStyle="1" w:styleId="1E5A2D6C5BBF4D088698C9B58ED409B913">
    <w:name w:val="1E5A2D6C5BBF4D088698C9B58ED409B913"/>
    <w:rsid w:val="00B12BD0"/>
    <w:pPr>
      <w:jc w:val="both"/>
    </w:pPr>
    <w:rPr>
      <w:rFonts w:eastAsiaTheme="minorHAnsi"/>
      <w:lang w:eastAsia="en-US"/>
    </w:rPr>
  </w:style>
  <w:style w:type="paragraph" w:customStyle="1" w:styleId="A204BEF02DEC4D50801A1C3370B2B85A13">
    <w:name w:val="A204BEF02DEC4D50801A1C3370B2B85A13"/>
    <w:rsid w:val="00B12BD0"/>
    <w:pPr>
      <w:jc w:val="both"/>
    </w:pPr>
    <w:rPr>
      <w:rFonts w:eastAsiaTheme="minorHAnsi"/>
      <w:lang w:eastAsia="en-US"/>
    </w:rPr>
  </w:style>
  <w:style w:type="paragraph" w:customStyle="1" w:styleId="9D3FF1A9D8BD4D84A371F3A25446EB0213">
    <w:name w:val="9D3FF1A9D8BD4D84A371F3A25446EB0213"/>
    <w:rsid w:val="00B12BD0"/>
    <w:pPr>
      <w:jc w:val="both"/>
    </w:pPr>
    <w:rPr>
      <w:rFonts w:eastAsiaTheme="minorHAnsi"/>
      <w:lang w:eastAsia="en-US"/>
    </w:rPr>
  </w:style>
  <w:style w:type="paragraph" w:customStyle="1" w:styleId="0A234054100147799EB32E0DEFE2D6DC13">
    <w:name w:val="0A234054100147799EB32E0DEFE2D6DC13"/>
    <w:rsid w:val="00B12BD0"/>
    <w:pPr>
      <w:jc w:val="both"/>
    </w:pPr>
    <w:rPr>
      <w:rFonts w:eastAsiaTheme="minorHAnsi"/>
      <w:lang w:eastAsia="en-US"/>
    </w:rPr>
  </w:style>
  <w:style w:type="paragraph" w:customStyle="1" w:styleId="465DA1BB72374AC4A9F0891C343AC71512">
    <w:name w:val="465DA1BB72374AC4A9F0891C343AC71512"/>
    <w:rsid w:val="00B12BD0"/>
    <w:pPr>
      <w:jc w:val="both"/>
    </w:pPr>
    <w:rPr>
      <w:rFonts w:eastAsiaTheme="minorHAnsi"/>
      <w:lang w:eastAsia="en-US"/>
    </w:rPr>
  </w:style>
  <w:style w:type="paragraph" w:customStyle="1" w:styleId="177B286B8DA2453994143FE34AA04CB912">
    <w:name w:val="177B286B8DA2453994143FE34AA04CB912"/>
    <w:rsid w:val="00B12BD0"/>
    <w:pPr>
      <w:jc w:val="both"/>
    </w:pPr>
    <w:rPr>
      <w:rFonts w:eastAsiaTheme="minorHAnsi"/>
      <w:lang w:eastAsia="en-US"/>
    </w:rPr>
  </w:style>
  <w:style w:type="paragraph" w:customStyle="1" w:styleId="36B3994D0AAF4B9AA8CAFB371E66D47111">
    <w:name w:val="36B3994D0AAF4B9AA8CAFB371E66D47111"/>
    <w:rsid w:val="00B12BD0"/>
    <w:pPr>
      <w:jc w:val="both"/>
    </w:pPr>
    <w:rPr>
      <w:rFonts w:eastAsiaTheme="minorHAnsi"/>
      <w:lang w:eastAsia="en-US"/>
    </w:rPr>
  </w:style>
  <w:style w:type="paragraph" w:customStyle="1" w:styleId="8B3F3B071E4C4F1B8EF9C58A407617674">
    <w:name w:val="8B3F3B071E4C4F1B8EF9C58A407617674"/>
    <w:rsid w:val="00B12BD0"/>
    <w:pPr>
      <w:jc w:val="both"/>
    </w:pPr>
    <w:rPr>
      <w:rFonts w:eastAsiaTheme="minorHAnsi"/>
      <w:lang w:eastAsia="en-US"/>
    </w:rPr>
  </w:style>
  <w:style w:type="paragraph" w:customStyle="1" w:styleId="6A8B31269F6248E182D1EDADC6DFAC194">
    <w:name w:val="6A8B31269F6248E182D1EDADC6DFAC194"/>
    <w:rsid w:val="00B12BD0"/>
    <w:pPr>
      <w:jc w:val="both"/>
    </w:pPr>
    <w:rPr>
      <w:rFonts w:eastAsiaTheme="minorHAnsi"/>
      <w:lang w:eastAsia="en-US"/>
    </w:rPr>
  </w:style>
  <w:style w:type="paragraph" w:customStyle="1" w:styleId="D332ED76879045E093750B31298D92314">
    <w:name w:val="D332ED76879045E093750B31298D92314"/>
    <w:rsid w:val="00B12BD0"/>
    <w:pPr>
      <w:jc w:val="both"/>
    </w:pPr>
    <w:rPr>
      <w:rFonts w:eastAsiaTheme="minorHAnsi"/>
      <w:lang w:eastAsia="en-US"/>
    </w:rPr>
  </w:style>
  <w:style w:type="paragraph" w:customStyle="1" w:styleId="D31F5568F37B467AAD3F048894CE2E653">
    <w:name w:val="D31F5568F37B467AAD3F048894CE2E65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3">
    <w:name w:val="9D7DE879973343F18E8A0D8329C9135F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3">
    <w:name w:val="870E6ACE656B492AA86C58DFE27C9876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7">
    <w:name w:val="2DE35436AFF8494FA4AC7556CEA103B07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6">
    <w:name w:val="312DC103F8B246A6878AE35ED4C1BC636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5">
    <w:name w:val="B2458E62244E4C9F8985EBDD015BEBDC5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1">
    <w:name w:val="5095D5C361FC4180A7E3EA33125FEA3021"/>
    <w:rsid w:val="00B11B98"/>
    <w:pPr>
      <w:jc w:val="both"/>
    </w:pPr>
    <w:rPr>
      <w:rFonts w:eastAsiaTheme="minorHAnsi"/>
      <w:lang w:eastAsia="en-US"/>
    </w:rPr>
  </w:style>
  <w:style w:type="paragraph" w:customStyle="1" w:styleId="F051704C43664200A5607616D4FA94CC12">
    <w:name w:val="F051704C43664200A5607616D4FA94CC12"/>
    <w:rsid w:val="00B11B98"/>
    <w:pPr>
      <w:jc w:val="both"/>
    </w:pPr>
    <w:rPr>
      <w:rFonts w:eastAsiaTheme="minorHAnsi"/>
      <w:lang w:eastAsia="en-US"/>
    </w:rPr>
  </w:style>
  <w:style w:type="paragraph" w:customStyle="1" w:styleId="06F7EDF2D0AD444E84F02919082B689315">
    <w:name w:val="06F7EDF2D0AD444E84F02919082B689315"/>
    <w:rsid w:val="00B11B98"/>
    <w:pPr>
      <w:jc w:val="both"/>
    </w:pPr>
    <w:rPr>
      <w:rFonts w:eastAsiaTheme="minorHAnsi"/>
      <w:lang w:eastAsia="en-US"/>
    </w:rPr>
  </w:style>
  <w:style w:type="paragraph" w:customStyle="1" w:styleId="1E5A2D6C5BBF4D088698C9B58ED409B914">
    <w:name w:val="1E5A2D6C5BBF4D088698C9B58ED409B914"/>
    <w:rsid w:val="00B11B98"/>
    <w:pPr>
      <w:jc w:val="both"/>
    </w:pPr>
    <w:rPr>
      <w:rFonts w:eastAsiaTheme="minorHAnsi"/>
      <w:lang w:eastAsia="en-US"/>
    </w:rPr>
  </w:style>
  <w:style w:type="paragraph" w:customStyle="1" w:styleId="A204BEF02DEC4D50801A1C3370B2B85A14">
    <w:name w:val="A204BEF02DEC4D50801A1C3370B2B85A14"/>
    <w:rsid w:val="00B11B98"/>
    <w:pPr>
      <w:jc w:val="both"/>
    </w:pPr>
    <w:rPr>
      <w:rFonts w:eastAsiaTheme="minorHAnsi"/>
      <w:lang w:eastAsia="en-US"/>
    </w:rPr>
  </w:style>
  <w:style w:type="paragraph" w:customStyle="1" w:styleId="9D3FF1A9D8BD4D84A371F3A25446EB0214">
    <w:name w:val="9D3FF1A9D8BD4D84A371F3A25446EB0214"/>
    <w:rsid w:val="00B11B98"/>
    <w:pPr>
      <w:jc w:val="both"/>
    </w:pPr>
    <w:rPr>
      <w:rFonts w:eastAsiaTheme="minorHAnsi"/>
      <w:lang w:eastAsia="en-US"/>
    </w:rPr>
  </w:style>
  <w:style w:type="paragraph" w:customStyle="1" w:styleId="0A234054100147799EB32E0DEFE2D6DC14">
    <w:name w:val="0A234054100147799EB32E0DEFE2D6DC14"/>
    <w:rsid w:val="00B11B98"/>
    <w:pPr>
      <w:jc w:val="both"/>
    </w:pPr>
    <w:rPr>
      <w:rFonts w:eastAsiaTheme="minorHAnsi"/>
      <w:lang w:eastAsia="en-US"/>
    </w:rPr>
  </w:style>
  <w:style w:type="paragraph" w:customStyle="1" w:styleId="465DA1BB72374AC4A9F0891C343AC71513">
    <w:name w:val="465DA1BB72374AC4A9F0891C343AC71513"/>
    <w:rsid w:val="00B11B98"/>
    <w:pPr>
      <w:jc w:val="both"/>
    </w:pPr>
    <w:rPr>
      <w:rFonts w:eastAsiaTheme="minorHAnsi"/>
      <w:lang w:eastAsia="en-US"/>
    </w:rPr>
  </w:style>
  <w:style w:type="paragraph" w:customStyle="1" w:styleId="177B286B8DA2453994143FE34AA04CB913">
    <w:name w:val="177B286B8DA2453994143FE34AA04CB913"/>
    <w:rsid w:val="00B11B98"/>
    <w:pPr>
      <w:jc w:val="both"/>
    </w:pPr>
    <w:rPr>
      <w:rFonts w:eastAsiaTheme="minorHAnsi"/>
      <w:lang w:eastAsia="en-US"/>
    </w:rPr>
  </w:style>
  <w:style w:type="paragraph" w:customStyle="1" w:styleId="36B3994D0AAF4B9AA8CAFB371E66D47112">
    <w:name w:val="36B3994D0AAF4B9AA8CAFB371E66D47112"/>
    <w:rsid w:val="00B11B98"/>
    <w:pPr>
      <w:jc w:val="both"/>
    </w:pPr>
    <w:rPr>
      <w:rFonts w:eastAsiaTheme="minorHAnsi"/>
      <w:lang w:eastAsia="en-US"/>
    </w:rPr>
  </w:style>
  <w:style w:type="paragraph" w:customStyle="1" w:styleId="8B3F3B071E4C4F1B8EF9C58A407617675">
    <w:name w:val="8B3F3B071E4C4F1B8EF9C58A407617675"/>
    <w:rsid w:val="00B11B98"/>
    <w:pPr>
      <w:jc w:val="both"/>
    </w:pPr>
    <w:rPr>
      <w:rFonts w:eastAsiaTheme="minorHAnsi"/>
      <w:lang w:eastAsia="en-US"/>
    </w:rPr>
  </w:style>
  <w:style w:type="paragraph" w:customStyle="1" w:styleId="6A8B31269F6248E182D1EDADC6DFAC195">
    <w:name w:val="6A8B31269F6248E182D1EDADC6DFAC195"/>
    <w:rsid w:val="00B11B98"/>
    <w:pPr>
      <w:jc w:val="both"/>
    </w:pPr>
    <w:rPr>
      <w:rFonts w:eastAsiaTheme="minorHAnsi"/>
      <w:lang w:eastAsia="en-US"/>
    </w:rPr>
  </w:style>
  <w:style w:type="paragraph" w:customStyle="1" w:styleId="D332ED76879045E093750B31298D92315">
    <w:name w:val="D332ED76879045E093750B31298D92315"/>
    <w:rsid w:val="00B11B98"/>
    <w:pPr>
      <w:jc w:val="both"/>
    </w:pPr>
    <w:rPr>
      <w:rFonts w:eastAsiaTheme="minorHAnsi"/>
      <w:lang w:eastAsia="en-US"/>
    </w:rPr>
  </w:style>
  <w:style w:type="paragraph" w:customStyle="1" w:styleId="D31F5568F37B467AAD3F048894CE2E654">
    <w:name w:val="D31F5568F37B467AAD3F048894CE2E65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4">
    <w:name w:val="9D7DE879973343F18E8A0D8329C9135F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4">
    <w:name w:val="870E6ACE656B492AA86C58DFE27C9876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8">
    <w:name w:val="2DE35436AFF8494FA4AC7556CEA103B08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7">
    <w:name w:val="312DC103F8B246A6878AE35ED4C1BC637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6">
    <w:name w:val="B2458E62244E4C9F8985EBDD015BEBDC6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2">
    <w:name w:val="5095D5C361FC4180A7E3EA33125FEA3022"/>
    <w:rsid w:val="00F5126C"/>
    <w:pPr>
      <w:jc w:val="both"/>
    </w:pPr>
    <w:rPr>
      <w:rFonts w:eastAsiaTheme="minorHAnsi"/>
      <w:lang w:eastAsia="en-US"/>
    </w:rPr>
  </w:style>
  <w:style w:type="paragraph" w:customStyle="1" w:styleId="F051704C43664200A5607616D4FA94CC13">
    <w:name w:val="F051704C43664200A5607616D4FA94CC13"/>
    <w:rsid w:val="00F5126C"/>
    <w:pPr>
      <w:jc w:val="both"/>
    </w:pPr>
    <w:rPr>
      <w:rFonts w:eastAsiaTheme="minorHAnsi"/>
      <w:lang w:eastAsia="en-US"/>
    </w:rPr>
  </w:style>
  <w:style w:type="paragraph" w:customStyle="1" w:styleId="06F7EDF2D0AD444E84F02919082B689316">
    <w:name w:val="06F7EDF2D0AD444E84F02919082B689316"/>
    <w:rsid w:val="00F5126C"/>
    <w:pPr>
      <w:jc w:val="both"/>
    </w:pPr>
    <w:rPr>
      <w:rFonts w:eastAsiaTheme="minorHAnsi"/>
      <w:lang w:eastAsia="en-US"/>
    </w:rPr>
  </w:style>
  <w:style w:type="paragraph" w:customStyle="1" w:styleId="1E5A2D6C5BBF4D088698C9B58ED409B915">
    <w:name w:val="1E5A2D6C5BBF4D088698C9B58ED409B915"/>
    <w:rsid w:val="00F5126C"/>
    <w:pPr>
      <w:jc w:val="both"/>
    </w:pPr>
    <w:rPr>
      <w:rFonts w:eastAsiaTheme="minorHAnsi"/>
      <w:lang w:eastAsia="en-US"/>
    </w:rPr>
  </w:style>
  <w:style w:type="paragraph" w:customStyle="1" w:styleId="A204BEF02DEC4D50801A1C3370B2B85A15">
    <w:name w:val="A204BEF02DEC4D50801A1C3370B2B85A15"/>
    <w:rsid w:val="00F5126C"/>
    <w:pPr>
      <w:jc w:val="both"/>
    </w:pPr>
    <w:rPr>
      <w:rFonts w:eastAsiaTheme="minorHAnsi"/>
      <w:lang w:eastAsia="en-US"/>
    </w:rPr>
  </w:style>
  <w:style w:type="paragraph" w:customStyle="1" w:styleId="9D3FF1A9D8BD4D84A371F3A25446EB0215">
    <w:name w:val="9D3FF1A9D8BD4D84A371F3A25446EB0215"/>
    <w:rsid w:val="00F5126C"/>
    <w:pPr>
      <w:jc w:val="both"/>
    </w:pPr>
    <w:rPr>
      <w:rFonts w:eastAsiaTheme="minorHAnsi"/>
      <w:lang w:eastAsia="en-US"/>
    </w:rPr>
  </w:style>
  <w:style w:type="paragraph" w:customStyle="1" w:styleId="0A234054100147799EB32E0DEFE2D6DC15">
    <w:name w:val="0A234054100147799EB32E0DEFE2D6DC15"/>
    <w:rsid w:val="00F5126C"/>
    <w:pPr>
      <w:jc w:val="both"/>
    </w:pPr>
    <w:rPr>
      <w:rFonts w:eastAsiaTheme="minorHAnsi"/>
      <w:lang w:eastAsia="en-US"/>
    </w:rPr>
  </w:style>
  <w:style w:type="paragraph" w:customStyle="1" w:styleId="465DA1BB72374AC4A9F0891C343AC71514">
    <w:name w:val="465DA1BB72374AC4A9F0891C343AC71514"/>
    <w:rsid w:val="00F5126C"/>
    <w:pPr>
      <w:jc w:val="both"/>
    </w:pPr>
    <w:rPr>
      <w:rFonts w:eastAsiaTheme="minorHAnsi"/>
      <w:lang w:eastAsia="en-US"/>
    </w:rPr>
  </w:style>
  <w:style w:type="paragraph" w:customStyle="1" w:styleId="177B286B8DA2453994143FE34AA04CB914">
    <w:name w:val="177B286B8DA2453994143FE34AA04CB914"/>
    <w:rsid w:val="00F5126C"/>
    <w:pPr>
      <w:jc w:val="both"/>
    </w:pPr>
    <w:rPr>
      <w:rFonts w:eastAsiaTheme="minorHAnsi"/>
      <w:lang w:eastAsia="en-US"/>
    </w:rPr>
  </w:style>
  <w:style w:type="paragraph" w:customStyle="1" w:styleId="36B3994D0AAF4B9AA8CAFB371E66D47113">
    <w:name w:val="36B3994D0AAF4B9AA8CAFB371E66D47113"/>
    <w:rsid w:val="00F5126C"/>
    <w:pPr>
      <w:jc w:val="both"/>
    </w:pPr>
    <w:rPr>
      <w:rFonts w:eastAsiaTheme="minorHAnsi"/>
      <w:lang w:eastAsia="en-US"/>
    </w:rPr>
  </w:style>
  <w:style w:type="paragraph" w:customStyle="1" w:styleId="8B3F3B071E4C4F1B8EF9C58A407617676">
    <w:name w:val="8B3F3B071E4C4F1B8EF9C58A407617676"/>
    <w:rsid w:val="00F5126C"/>
    <w:pPr>
      <w:jc w:val="both"/>
    </w:pPr>
    <w:rPr>
      <w:rFonts w:eastAsiaTheme="minorHAnsi"/>
      <w:lang w:eastAsia="en-US"/>
    </w:rPr>
  </w:style>
  <w:style w:type="paragraph" w:customStyle="1" w:styleId="6A8B31269F6248E182D1EDADC6DFAC196">
    <w:name w:val="6A8B31269F6248E182D1EDADC6DFAC196"/>
    <w:rsid w:val="00F5126C"/>
    <w:pPr>
      <w:jc w:val="both"/>
    </w:pPr>
    <w:rPr>
      <w:rFonts w:eastAsiaTheme="minorHAnsi"/>
      <w:lang w:eastAsia="en-US"/>
    </w:rPr>
  </w:style>
  <w:style w:type="paragraph" w:customStyle="1" w:styleId="D332ED76879045E093750B31298D92316">
    <w:name w:val="D332ED76879045E093750B31298D92316"/>
    <w:rsid w:val="00F5126C"/>
    <w:pPr>
      <w:jc w:val="both"/>
    </w:pPr>
    <w:rPr>
      <w:rFonts w:eastAsiaTheme="minorHAnsi"/>
      <w:lang w:eastAsia="en-US"/>
    </w:rPr>
  </w:style>
  <w:style w:type="paragraph" w:customStyle="1" w:styleId="D31F5568F37B467AAD3F048894CE2E655">
    <w:name w:val="D31F5568F37B467AAD3F048894CE2E65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5">
    <w:name w:val="9D7DE879973343F18E8A0D8329C9135F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5">
    <w:name w:val="870E6ACE656B492AA86C58DFE27C9876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9">
    <w:name w:val="2DE35436AFF8494FA4AC7556CEA103B09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8">
    <w:name w:val="312DC103F8B246A6878AE35ED4C1BC638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7">
    <w:name w:val="B2458E62244E4C9F8985EBDD015BEBDC7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4C080BFBDA6448BB4275A2DAF3979EB">
    <w:name w:val="74C080BFBDA6448BB4275A2DAF3979EB"/>
    <w:rsid w:val="00EF2451"/>
    <w:pPr>
      <w:spacing w:after="160" w:line="259" w:lineRule="auto"/>
    </w:pPr>
  </w:style>
  <w:style w:type="paragraph" w:customStyle="1" w:styleId="95E7921C78F8493F80ED480D404B23CB">
    <w:name w:val="95E7921C78F8493F80ED480D404B23CB"/>
    <w:rsid w:val="00EF2451"/>
    <w:pPr>
      <w:spacing w:after="160" w:line="259" w:lineRule="auto"/>
    </w:pPr>
  </w:style>
  <w:style w:type="paragraph" w:customStyle="1" w:styleId="30D12BA262F04421A2FD5CF27AC2A46E">
    <w:name w:val="30D12BA262F04421A2FD5CF27AC2A46E"/>
    <w:rsid w:val="000118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B8337-388B-43DF-A82F-1E47588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Miejsce i data]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Agnieszka Cwilewicz</cp:lastModifiedBy>
  <cp:revision>2</cp:revision>
  <cp:lastPrinted>2020-09-30T09:49:00Z</cp:lastPrinted>
  <dcterms:created xsi:type="dcterms:W3CDTF">2021-04-23T08:37:00Z</dcterms:created>
  <dcterms:modified xsi:type="dcterms:W3CDTF">2021-04-23T08:37:00Z</dcterms:modified>
</cp:coreProperties>
</file>